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1CEB" w14:textId="61695E3C" w:rsidR="006368CB" w:rsidRDefault="006368CB" w:rsidP="006368CB">
      <w:pPr>
        <w:pStyle w:val="Paragraphedeliste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4215" wp14:editId="3DF589A8">
                <wp:simplePos x="0" y="0"/>
                <wp:positionH relativeFrom="column">
                  <wp:posOffset>1405255</wp:posOffset>
                </wp:positionH>
                <wp:positionV relativeFrom="paragraph">
                  <wp:posOffset>19685</wp:posOffset>
                </wp:positionV>
                <wp:extent cx="3965575" cy="686435"/>
                <wp:effectExtent l="0" t="0" r="15875" b="18415"/>
                <wp:wrapNone/>
                <wp:docPr id="176" name="Rectangle : coins arrondis 17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5575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B4AC1" w14:textId="77777777" w:rsidR="006368CB" w:rsidRPr="00A30454" w:rsidRDefault="006368CB" w:rsidP="006368C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 dissolution</w:t>
                            </w:r>
                            <w:r w:rsidRPr="00BD0B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0B6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t misc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7F4215" id="Rectangle : coins arrondis 176" o:spid="_x0000_s1026" href="http://adrarphysic.fr/" style="position:absolute;left:0;text-align:left;margin-left:110.65pt;margin-top:1.55pt;width:312.2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" o:button="t" fillcolor="#bfbfbf [2412]">
                <v:fill o:detectmouseclick="t"/>
                <v:textbox>
                  <w:txbxContent>
                    <w:p w14:paraId="0D7B4AC1" w14:textId="77777777" w:rsidR="006368CB" w:rsidRPr="00A30454" w:rsidRDefault="006368CB" w:rsidP="006368C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a dissolution</w:t>
                      </w:r>
                      <w:r w:rsidRPr="00BD0B6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0B6D">
                        <w:rPr>
                          <w:b/>
                          <w:bCs/>
                          <w:sz w:val="48"/>
                          <w:szCs w:val="48"/>
                        </w:rPr>
                        <w:t>et miscibil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8803D4" w14:textId="5F9B3C68" w:rsidR="006368CB" w:rsidRDefault="006368CB" w:rsidP="006368CB">
      <w:pPr>
        <w:pStyle w:val="Paragraphedeliste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B07D699" w14:textId="6A40029D" w:rsidR="006368CB" w:rsidRDefault="006368CB" w:rsidP="006368C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5C149" wp14:editId="030DB551">
                <wp:simplePos x="0" y="0"/>
                <wp:positionH relativeFrom="page">
                  <wp:align>right</wp:align>
                </wp:positionH>
                <wp:positionV relativeFrom="paragraph">
                  <wp:posOffset>76200</wp:posOffset>
                </wp:positionV>
                <wp:extent cx="2524125" cy="381000"/>
                <wp:effectExtent l="0" t="0" r="0" b="0"/>
                <wp:wrapNone/>
                <wp:docPr id="17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5BF1" w14:textId="6BCCC4D7" w:rsidR="006368CB" w:rsidRPr="00035DAC" w:rsidRDefault="006368CB" w:rsidP="006368CB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</w:p>
                          <w:p w14:paraId="5615100E" w14:textId="77777777" w:rsidR="006368CB" w:rsidRDefault="006368CB" w:rsidP="006368C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147.55pt;margin-top:6pt;width:198.75pt;height:30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5TvQ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" filled="f" stroked="f">
                <v:textbox>
                  <w:txbxContent>
                    <w:p w14:paraId="6C355BF1" w14:textId="6BCCC4D7" w:rsidR="006368CB" w:rsidRPr="00035DAC" w:rsidRDefault="006368CB" w:rsidP="006368CB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</w:p>
                    <w:p w14:paraId="5615100E" w14:textId="77777777" w:rsidR="006368CB" w:rsidRDefault="006368CB" w:rsidP="006368C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C08BB7" w14:textId="77777777" w:rsidR="006368CB" w:rsidRDefault="006368CB" w:rsidP="006368CB">
      <w:pPr>
        <w:pStyle w:val="Paragraphedeliste"/>
        <w:numPr>
          <w:ilvl w:val="0"/>
          <w:numId w:val="25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E105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Expérience :</w:t>
      </w:r>
    </w:p>
    <w:p w14:paraId="33BCC70B" w14:textId="73F71DD2" w:rsidR="006368CB" w:rsidRPr="00237249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37249">
        <w:rPr>
          <w:rFonts w:cstheme="minorHAnsi"/>
          <w:color w:val="000000"/>
          <w:sz w:val="24"/>
          <w:szCs w:val="24"/>
          <w:shd w:val="clear" w:color="auto" w:fill="FFFFFF"/>
        </w:rPr>
        <w:t>On mélange de l’eau avec du sucre, il en résulte une solution sucrée.</w:t>
      </w:r>
    </w:p>
    <w:p w14:paraId="6C2CC97C" w14:textId="77777777" w:rsidR="006368CB" w:rsidRPr="00237249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37249">
        <w:rPr>
          <w:rFonts w:cstheme="minorHAnsi"/>
          <w:noProof/>
          <w:color w:val="00000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2336" behindDoc="0" locked="0" layoutInCell="1" allowOverlap="1" wp14:anchorId="2725C4C2" wp14:editId="4DEE9427">
            <wp:simplePos x="0" y="0"/>
            <wp:positionH relativeFrom="column">
              <wp:posOffset>3434715</wp:posOffset>
            </wp:positionH>
            <wp:positionV relativeFrom="paragraph">
              <wp:posOffset>148590</wp:posOffset>
            </wp:positionV>
            <wp:extent cx="1264920" cy="1643380"/>
            <wp:effectExtent l="0" t="0" r="0" b="0"/>
            <wp:wrapSquare wrapText="bothSides"/>
            <wp:docPr id="30" name="Image 4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249">
        <w:rPr>
          <w:rFonts w:cstheme="minorHAnsi"/>
          <w:noProof/>
          <w:color w:val="00000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3360" behindDoc="0" locked="0" layoutInCell="1" allowOverlap="1" wp14:anchorId="0780D11C" wp14:editId="7794D3FD">
            <wp:simplePos x="0" y="0"/>
            <wp:positionH relativeFrom="column">
              <wp:posOffset>619760</wp:posOffset>
            </wp:positionH>
            <wp:positionV relativeFrom="paragraph">
              <wp:posOffset>148590</wp:posOffset>
            </wp:positionV>
            <wp:extent cx="1267460" cy="1643380"/>
            <wp:effectExtent l="0" t="0" r="8890" b="0"/>
            <wp:wrapSquare wrapText="bothSides"/>
            <wp:docPr id="32" name="Image 4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4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A87BF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19765ADE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C88BE21" w14:textId="7AE94EF9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17072F" wp14:editId="3BF576F8">
                <wp:simplePos x="0" y="0"/>
                <wp:positionH relativeFrom="column">
                  <wp:posOffset>1811655</wp:posOffset>
                </wp:positionH>
                <wp:positionV relativeFrom="paragraph">
                  <wp:posOffset>92710</wp:posOffset>
                </wp:positionV>
                <wp:extent cx="1635125" cy="339090"/>
                <wp:effectExtent l="0" t="0" r="79375" b="41910"/>
                <wp:wrapNone/>
                <wp:docPr id="173" name="Grou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339090"/>
                          <a:chOff x="3767" y="10562"/>
                          <a:chExt cx="2575" cy="534"/>
                        </a:xfrm>
                      </wpg:grpSpPr>
                      <wps:wsp>
                        <wps:cNvPr id="174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767" y="11018"/>
                            <a:ext cx="25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152">
                          <a:hlinkClick r:id="rId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0562"/>
                            <a:ext cx="195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75D3" w14:textId="77777777" w:rsidR="006368CB" w:rsidRDefault="006368CB" w:rsidP="006368CB">
                              <w:r>
                                <w:t>Après ag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7072F" id="Groupe 173" o:spid="_x0000_s1028" style="position:absolute;left:0;text-align:left;margin-left:142.65pt;margin-top:7.3pt;width:128.75pt;height:26.7pt;z-index:251664384" coordorigin="3767,10562" coordsize="257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FI++bv1AwAAcAoAAA4AAAAAAAAAAAAAAAAALgIAAGRycy9lMm9Eb2MueG1sUEsBAi0AFAAGAAgA&#10;AAAhAN4/6/nfAAAACQEAAA8AAAAAAAAAAAAAAAAATwYAAGRycy9kb3ducmV2LnhtbFBLAQItABQA&#10;BgAIAAAAIQDUTm+pzQAAAEEBAAAZAAAAAAAAAAAAAAAAAFsHAABkcnMvX3JlbHMvZTJvRG9jLnht&#10;bC5yZWxzUEsFBgAAAAAFAAUAOgEAAF8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29" type="#_x0000_t32" style="position:absolute;left:3767;top:11018;width:2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" strokeweight="1.5pt">
                  <v:stroke endarrow="block"/>
                </v:shape>
                <v:shape id="Text Box 152" o:spid="_x0000_s1030" type="#_x0000_t202" href="http://adrarphysic.fr/" style="position:absolute;left:4077;top:10562;width:195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" o:button="t" filled="f" stroked="f">
                  <v:fill o:detectmouseclick="t"/>
                  <v:textbox>
                    <w:txbxContent>
                      <w:p w14:paraId="4DEF75D3" w14:textId="77777777" w:rsidR="006368CB" w:rsidRDefault="006368CB" w:rsidP="006368CB">
                        <w:r>
                          <w:t>Après agi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2DCC4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40C30E3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2BC143C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4611C3C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C850CD9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174AE5FB" w14:textId="77777777" w:rsidR="006368CB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F659F7B" w14:textId="77777777" w:rsidR="006368CB" w:rsidRDefault="006368CB" w:rsidP="006368CB">
      <w:pPr>
        <w:pStyle w:val="Paragraphedeliste"/>
        <w:numPr>
          <w:ilvl w:val="0"/>
          <w:numId w:val="25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Observations :</w:t>
      </w:r>
    </w:p>
    <w:p w14:paraId="68A40E98" w14:textId="77777777" w:rsidR="006368CB" w:rsidRPr="00237249" w:rsidRDefault="006368CB" w:rsidP="006368CB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8D0C00C" w14:textId="77777777" w:rsidR="006368CB" w:rsidRPr="001E1C6B" w:rsidRDefault="006368CB" w:rsidP="006368CB">
      <w:pPr>
        <w:pStyle w:val="Paragraphedeliste"/>
        <w:numPr>
          <w:ilvl w:val="0"/>
          <w:numId w:val="26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37249">
        <w:rPr>
          <w:rFonts w:cstheme="minorHAnsi"/>
          <w:color w:val="000000"/>
          <w:sz w:val="24"/>
          <w:szCs w:val="24"/>
          <w:shd w:val="clear" w:color="auto" w:fill="FFFFFF"/>
        </w:rPr>
        <w:t>On a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e,</w:t>
      </w:r>
      <w:r w:rsidRPr="00237249">
        <w:rPr>
          <w:rFonts w:cstheme="minorHAnsi"/>
          <w:color w:val="000000"/>
          <w:sz w:val="24"/>
          <w:szCs w:val="24"/>
          <w:shd w:val="clear" w:color="auto" w:fill="FFFFFF"/>
        </w:rPr>
        <w:t xml:space="preserve"> Le sucre devient invisible, il s'est dispersé dans l'eau.</w:t>
      </w:r>
      <w:r w:rsidRPr="00237249">
        <w:rPr>
          <w:rFonts w:cstheme="minorHAnsi"/>
          <w:sz w:val="24"/>
          <w:szCs w:val="24"/>
          <w:shd w:val="clear" w:color="auto" w:fill="FFFFFF"/>
        </w:rPr>
        <w:t> </w:t>
      </w:r>
      <w:r w:rsidRPr="00237249">
        <w:rPr>
          <w:rFonts w:cstheme="minorHAnsi"/>
          <w:color w:val="000000"/>
          <w:sz w:val="24"/>
          <w:szCs w:val="24"/>
          <w:shd w:val="clear" w:color="auto" w:fill="FFFFFF"/>
        </w:rPr>
        <w:t xml:space="preserve">On dit qu'il </w:t>
      </w:r>
      <w:r w:rsidRPr="001E1C6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e dissous.</w:t>
      </w:r>
    </w:p>
    <w:p w14:paraId="7B647C99" w14:textId="7F9B98DB" w:rsidR="006368CB" w:rsidRPr="006368CB" w:rsidRDefault="00AD520F" w:rsidP="006368CB">
      <w:pPr>
        <w:pStyle w:val="Paragraphedeliste"/>
        <w:numPr>
          <w:ilvl w:val="0"/>
          <w:numId w:val="26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2" w:history="1">
        <w:r w:rsidR="006368CB" w:rsidRPr="006368CB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On obtient un mélange homogène d'eau et de sucre. </w:t>
        </w:r>
      </w:hyperlink>
    </w:p>
    <w:p w14:paraId="590CFDAE" w14:textId="77777777" w:rsidR="006368CB" w:rsidRDefault="006368CB" w:rsidP="006368CB">
      <w:pPr>
        <w:pStyle w:val="Paragraphedeliste"/>
        <w:numPr>
          <w:ilvl w:val="0"/>
          <w:numId w:val="26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E1C6B">
        <w:rPr>
          <w:rFonts w:cstheme="minorHAnsi"/>
          <w:color w:val="000000"/>
          <w:sz w:val="24"/>
          <w:szCs w:val="24"/>
          <w:shd w:val="clear" w:color="auto" w:fill="FFFFFF"/>
        </w:rPr>
        <w:t xml:space="preserve">C'est une solution dans laquelle </w:t>
      </w:r>
      <w:r w:rsidRPr="001E1C6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'eau est le solvant</w:t>
      </w:r>
      <w:r w:rsidRPr="001E1C6B">
        <w:rPr>
          <w:rFonts w:cstheme="minorHAnsi"/>
          <w:color w:val="000000"/>
          <w:sz w:val="24"/>
          <w:szCs w:val="24"/>
          <w:shd w:val="clear" w:color="auto" w:fill="FFFFFF"/>
        </w:rPr>
        <w:t xml:space="preserve"> et </w:t>
      </w:r>
      <w:r w:rsidRPr="001E1C6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e sucre le soluté</w:t>
      </w:r>
      <w:r w:rsidRPr="001E1C6B">
        <w:rPr>
          <w:rFonts w:cstheme="minorHAnsi"/>
          <w:color w:val="000000"/>
          <w:sz w:val="24"/>
          <w:szCs w:val="24"/>
          <w:shd w:val="clear" w:color="auto" w:fill="FFFFFF"/>
        </w:rPr>
        <w:t>. Le sucre est </w:t>
      </w:r>
      <w:r w:rsidRPr="001E1C6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oluble</w:t>
      </w:r>
      <w:r w:rsidRPr="001E1C6B">
        <w:rPr>
          <w:rFonts w:cstheme="minorHAnsi"/>
          <w:color w:val="000000"/>
          <w:sz w:val="24"/>
          <w:szCs w:val="24"/>
          <w:shd w:val="clear" w:color="auto" w:fill="FFFFFF"/>
        </w:rPr>
        <w:t> dans l'eau.</w:t>
      </w:r>
    </w:p>
    <w:p w14:paraId="626CDF0A" w14:textId="77777777" w:rsidR="006368CB" w:rsidRPr="00237249" w:rsidRDefault="006368CB" w:rsidP="006368CB">
      <w:pPr>
        <w:pStyle w:val="Paragraphedeliste"/>
        <w:numPr>
          <w:ilvl w:val="0"/>
          <w:numId w:val="26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Après avoir ajouté une certaine quantité de 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cre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dans l'eau il ne se dissout plus.</w:t>
      </w:r>
      <w:r w:rsidRPr="00056C6F">
        <w:rPr>
          <w:rFonts w:cstheme="minorHAnsi"/>
          <w:sz w:val="24"/>
          <w:szCs w:val="24"/>
          <w:shd w:val="clear" w:color="auto" w:fill="FFFFFF"/>
        </w:rPr>
        <w:t> 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On dit que la solution est </w:t>
      </w:r>
      <w:r w:rsidRPr="00056C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aturée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5B572E1" w14:textId="77777777" w:rsidR="006368CB" w:rsidRDefault="006368CB" w:rsidP="006368CB">
      <w:pPr>
        <w:pStyle w:val="Paragraphedeliste"/>
        <w:numPr>
          <w:ilvl w:val="0"/>
          <w:numId w:val="25"/>
        </w:numPr>
        <w:spacing w:line="360" w:lineRule="auto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emarque</w:t>
      </w:r>
      <w:r w:rsidRPr="001E1C6B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1D04D8F7" w14:textId="77777777" w:rsidR="006368CB" w:rsidRPr="00056C6F" w:rsidRDefault="006368CB" w:rsidP="006368CB">
      <w:pPr>
        <w:pStyle w:val="Paragraphedeliste"/>
        <w:numPr>
          <w:ilvl w:val="0"/>
          <w:numId w:val="28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On verse une cuillerée de sable dans un bécher contenant de l’eau. On agite et on observe après quelques instants : Le sable tombe au fond d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é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>cher.</w:t>
      </w:r>
      <w:r w:rsidRPr="00056C6F">
        <w:rPr>
          <w:rFonts w:cstheme="minorHAnsi"/>
          <w:sz w:val="24"/>
          <w:szCs w:val="24"/>
          <w:shd w:val="clear" w:color="auto" w:fill="FFFFFF"/>
        </w:rPr>
        <w:t> 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Il forme un mélange hétérogène avec l'eau. Le sable </w:t>
      </w:r>
      <w:r w:rsidRPr="00056C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'est pas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56C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oluble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dans l'e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</w:t>
      </w:r>
    </w:p>
    <w:p w14:paraId="5E042A2F" w14:textId="77777777" w:rsidR="006368CB" w:rsidRDefault="006368CB" w:rsidP="006368CB">
      <w:pPr>
        <w:pStyle w:val="Paragraphedeliste"/>
        <w:numPr>
          <w:ilvl w:val="0"/>
          <w:numId w:val="25"/>
        </w:numPr>
        <w:spacing w:line="360" w:lineRule="auto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conclusion :   Www.AdrarPhysic.Fr</w:t>
      </w:r>
    </w:p>
    <w:p w14:paraId="60D33E97" w14:textId="77777777" w:rsidR="006368CB" w:rsidRDefault="006368CB" w:rsidP="006368CB">
      <w:pPr>
        <w:pStyle w:val="Paragraphedeliste"/>
        <w:spacing w:line="360" w:lineRule="auto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31507D1" w14:textId="77777777" w:rsidR="006368CB" w:rsidRPr="00056C6F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Une substance qui peut se dissoudre dans l’eau est dite </w:t>
      </w:r>
      <w:r w:rsidRPr="00056C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oluble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: le mélange obtenu avec l’eau est homogène.</w:t>
      </w:r>
    </w:p>
    <w:p w14:paraId="78D9920C" w14:textId="77777777" w:rsidR="006368CB" w:rsidRPr="00056C6F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Dans le cas contraire, la substance est </w:t>
      </w:r>
      <w:r w:rsidRPr="00056C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nsoluble</w:t>
      </w: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dans l’eau, le mélange obtenu avec l’eau est hétérogène. </w:t>
      </w:r>
    </w:p>
    <w:p w14:paraId="4DC4CE3E" w14:textId="77777777" w:rsidR="006368CB" w:rsidRPr="00056C6F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L’eau ne dissout pas tous les solides. </w:t>
      </w:r>
    </w:p>
    <w:p w14:paraId="12291258" w14:textId="77777777" w:rsidR="006368C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6C6F">
        <w:rPr>
          <w:rFonts w:cstheme="minorHAnsi"/>
          <w:color w:val="000000"/>
          <w:sz w:val="24"/>
          <w:szCs w:val="24"/>
          <w:shd w:val="clear" w:color="auto" w:fill="FFFFFF"/>
        </w:rPr>
        <w:t xml:space="preserve"> Une substance qui a été dissoute est toujours présente dans la solution.</w:t>
      </w:r>
    </w:p>
    <w:p w14:paraId="4CB16A13" w14:textId="73A6A8D4" w:rsidR="006368CB" w:rsidRPr="002A31D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7D3F6" wp14:editId="267E2964">
                <wp:simplePos x="0" y="0"/>
                <wp:positionH relativeFrom="page">
                  <wp:posOffset>2724150</wp:posOffset>
                </wp:positionH>
                <wp:positionV relativeFrom="paragraph">
                  <wp:posOffset>323215</wp:posOffset>
                </wp:positionV>
                <wp:extent cx="2524125" cy="381000"/>
                <wp:effectExtent l="0" t="0" r="0" b="0"/>
                <wp:wrapNone/>
                <wp:docPr id="17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A8DB" w14:textId="77777777" w:rsidR="006368CB" w:rsidRDefault="006368CB" w:rsidP="006368CB">
                            <w:bookmarkStart w:id="0" w:name="_GoBack"/>
                            <w:bookmarkEnd w:id="0"/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4.5pt;margin-top:25.45pt;width:19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lwvg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" filled="f" stroked="f">
                <v:textbox>
                  <w:txbxContent>
                    <w:p w14:paraId="2FBCA8DB" w14:textId="77777777" w:rsidR="006368CB" w:rsidRDefault="006368CB" w:rsidP="006368CB">
                      <w:bookmarkStart w:id="1" w:name="_GoBack"/>
                      <w:bookmarkEnd w:id="1"/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C5C23">
        <w:rPr>
          <w:rFonts w:cstheme="minorHAnsi"/>
          <w:color w:val="000000"/>
          <w:sz w:val="24"/>
          <w:szCs w:val="24"/>
          <w:shd w:val="clear" w:color="auto" w:fill="FFFFFF"/>
        </w:rPr>
        <w:t>Lorsque le soluté ne peut plus dissoudre dans le solvant, la solution e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C5C23">
        <w:rPr>
          <w:rFonts w:cstheme="minorHAnsi"/>
          <w:color w:val="000000"/>
          <w:sz w:val="24"/>
          <w:szCs w:val="24"/>
          <w:shd w:val="clear" w:color="auto" w:fill="FFFFFF"/>
        </w:rPr>
        <w:t xml:space="preserve"> dite saturée.</w:t>
      </w:r>
    </w:p>
    <w:p w14:paraId="4D3F25E8" w14:textId="77777777" w:rsidR="006368CB" w:rsidRDefault="006368CB" w:rsidP="006368CB">
      <w:pPr>
        <w:pStyle w:val="Paragraphedeliste"/>
        <w:numPr>
          <w:ilvl w:val="0"/>
          <w:numId w:val="25"/>
        </w:numPr>
        <w:spacing w:line="360" w:lineRule="auto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remarque</w:t>
      </w:r>
      <w:r w:rsidRPr="001E1C6B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0A9E084E" w14:textId="77777777" w:rsidR="006368CB" w:rsidRPr="002A31D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31DB">
        <w:rPr>
          <w:rFonts w:cstheme="minorHAnsi"/>
          <w:color w:val="000000"/>
          <w:sz w:val="24"/>
          <w:szCs w:val="24"/>
          <w:shd w:val="clear" w:color="auto" w:fill="FFFFFF"/>
        </w:rPr>
        <w:t>Dans 4 tubes à essais contenant de l'eau on verse différent liquides: huile, vinaigre, white spirit, sirop de menthe. </w:t>
      </w:r>
    </w:p>
    <w:p w14:paraId="6BB155B3" w14:textId="77777777" w:rsidR="006368CB" w:rsidRPr="002A31D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31DB">
        <w:rPr>
          <w:rFonts w:cstheme="minorHAnsi"/>
          <w:color w:val="000000"/>
          <w:sz w:val="24"/>
          <w:szCs w:val="24"/>
          <w:shd w:val="clear" w:color="auto" w:fill="FFFFFF"/>
        </w:rPr>
        <w:t>On agite et on laisse reposer</w:t>
      </w:r>
    </w:p>
    <w:p w14:paraId="0D31AB2B" w14:textId="77777777" w:rsidR="006368CB" w:rsidRPr="002A31D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31DB">
        <w:rPr>
          <w:rFonts w:cstheme="minorHAnsi"/>
          <w:color w:val="000000"/>
          <w:sz w:val="24"/>
          <w:szCs w:val="24"/>
          <w:shd w:val="clear" w:color="auto" w:fill="FFFFFF"/>
        </w:rPr>
        <w:t>On observe les résultats suivants</w:t>
      </w:r>
    </w:p>
    <w:p w14:paraId="45803CE7" w14:textId="77777777" w:rsidR="006368CB" w:rsidRPr="002A31DB" w:rsidRDefault="006368CB" w:rsidP="006368CB">
      <w:pPr>
        <w:pStyle w:val="Paragraphedeliste"/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5EC686D7" wp14:editId="26C6762B">
            <wp:simplePos x="0" y="0"/>
            <wp:positionH relativeFrom="column">
              <wp:posOffset>3298190</wp:posOffset>
            </wp:positionH>
            <wp:positionV relativeFrom="paragraph">
              <wp:posOffset>68580</wp:posOffset>
            </wp:positionV>
            <wp:extent cx="1950085" cy="2101215"/>
            <wp:effectExtent l="0" t="0" r="0" b="0"/>
            <wp:wrapSquare wrapText="bothSides"/>
            <wp:docPr id="49" name="Image 4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1FFA778E" wp14:editId="7E07BBFA">
            <wp:simplePos x="0" y="0"/>
            <wp:positionH relativeFrom="column">
              <wp:posOffset>784225</wp:posOffset>
            </wp:positionH>
            <wp:positionV relativeFrom="paragraph">
              <wp:posOffset>68580</wp:posOffset>
            </wp:positionV>
            <wp:extent cx="2160905" cy="2057400"/>
            <wp:effectExtent l="0" t="0" r="0" b="0"/>
            <wp:wrapSquare wrapText="bothSides"/>
            <wp:docPr id="48" name="Image 4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D512B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B0FC401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6DF049F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C132AF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2C24534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1E5CFBB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85F0BBA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151D3C1" w14:textId="77777777" w:rsidR="006368C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35969C" w14:textId="77777777" w:rsidR="006368CB" w:rsidRPr="002A31DB" w:rsidRDefault="006368CB" w:rsidP="006368CB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1DFD67D" w14:textId="77777777" w:rsidR="006368CB" w:rsidRPr="005274F5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Le vinaigre et le sirop forment un mélange</w:t>
      </w:r>
      <w:r w:rsidRPr="005274F5">
        <w:rPr>
          <w:rFonts w:cstheme="minorHAnsi"/>
          <w:sz w:val="24"/>
          <w:szCs w:val="24"/>
          <w:shd w:val="clear" w:color="auto" w:fill="FFFFFF"/>
        </w:rPr>
        <w:t> </w:t>
      </w:r>
      <w:r w:rsidRPr="005274F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homogène</w:t>
      </w:r>
      <w:r w:rsidRPr="005274F5">
        <w:rPr>
          <w:rFonts w:cstheme="minorHAnsi"/>
          <w:sz w:val="24"/>
          <w:szCs w:val="24"/>
          <w:shd w:val="clear" w:color="auto" w:fill="FFFFFF"/>
        </w:rPr>
        <w:t> </w:t>
      </w: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avec l'eau</w:t>
      </w:r>
    </w:p>
    <w:p w14:paraId="0334179C" w14:textId="77777777" w:rsidR="006368CB" w:rsidRPr="005274F5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Ils sont</w:t>
      </w:r>
      <w:r w:rsidRPr="005274F5">
        <w:rPr>
          <w:rFonts w:cstheme="minorHAnsi"/>
          <w:sz w:val="24"/>
          <w:szCs w:val="24"/>
          <w:shd w:val="clear" w:color="auto" w:fill="FFFFFF"/>
        </w:rPr>
        <w:t> </w:t>
      </w:r>
      <w:r w:rsidRPr="005274F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iscibles</w:t>
      </w:r>
      <w:r w:rsidRPr="005274F5">
        <w:rPr>
          <w:rFonts w:cstheme="minorHAnsi"/>
          <w:sz w:val="24"/>
          <w:szCs w:val="24"/>
          <w:shd w:val="clear" w:color="auto" w:fill="FFFFFF"/>
        </w:rPr>
        <w:t> </w:t>
      </w: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avec l'eau.</w:t>
      </w:r>
    </w:p>
    <w:p w14:paraId="007A76DF" w14:textId="77777777" w:rsidR="006368CB" w:rsidRPr="005274F5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Au cours du mélange la masse totale se conserve</w:t>
      </w:r>
    </w:p>
    <w:p w14:paraId="752F0027" w14:textId="77777777" w:rsidR="006368CB" w:rsidRDefault="006368CB" w:rsidP="006368CB">
      <w:pPr>
        <w:pStyle w:val="Paragraphedeliste"/>
        <w:numPr>
          <w:ilvl w:val="0"/>
          <w:numId w:val="27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74F5">
        <w:rPr>
          <w:rFonts w:cstheme="minorHAnsi"/>
          <w:color w:val="000000"/>
          <w:sz w:val="24"/>
          <w:szCs w:val="24"/>
          <w:shd w:val="clear" w:color="auto" w:fill="FFFFFF"/>
        </w:rPr>
        <w:t>L'  huile ou le white spirit forment un mélange hétérogène avec l'eau. Ils ne sont pas miscibles avec l'eau.</w:t>
      </w:r>
    </w:p>
    <w:p w14:paraId="34765251" w14:textId="5B09D58C" w:rsidR="00035DAC" w:rsidRPr="006368CB" w:rsidRDefault="006368CB" w:rsidP="006368CB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522C" wp14:editId="1F4D89E3">
                <wp:simplePos x="0" y="0"/>
                <wp:positionH relativeFrom="page">
                  <wp:posOffset>2171700</wp:posOffset>
                </wp:positionH>
                <wp:positionV relativeFrom="paragraph">
                  <wp:posOffset>361950</wp:posOffset>
                </wp:positionV>
                <wp:extent cx="2524125" cy="381000"/>
                <wp:effectExtent l="0" t="0" r="0" b="0"/>
                <wp:wrapNone/>
                <wp:docPr id="17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5DB6" w14:textId="77777777" w:rsidR="006368CB" w:rsidRDefault="006368CB" w:rsidP="006368C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1pt;margin-top:28.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gT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" filled="f" stroked="f">
                <v:textbox>
                  <w:txbxContent>
                    <w:p w14:paraId="369A5DB6" w14:textId="77777777" w:rsidR="006368CB" w:rsidRDefault="006368CB" w:rsidP="006368C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DAC" w:rsidRPr="006368CB" w:rsidSect="007F5320">
      <w:footerReference w:type="default" r:id="rId15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B4999" w14:textId="77777777" w:rsidR="00AD520F" w:rsidRDefault="00AD520F" w:rsidP="00F60258">
      <w:pPr>
        <w:spacing w:after="0" w:line="240" w:lineRule="auto"/>
      </w:pPr>
      <w:r>
        <w:separator/>
      </w:r>
    </w:p>
  </w:endnote>
  <w:endnote w:type="continuationSeparator" w:id="0">
    <w:p w14:paraId="4FF6322C" w14:textId="77777777" w:rsidR="00AD520F" w:rsidRDefault="00AD520F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2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DA2D" w14:textId="77777777" w:rsidR="00AD520F" w:rsidRDefault="00AD520F" w:rsidP="00F60258">
      <w:pPr>
        <w:spacing w:after="0" w:line="240" w:lineRule="auto"/>
      </w:pPr>
      <w:r>
        <w:separator/>
      </w:r>
    </w:p>
  </w:footnote>
  <w:footnote w:type="continuationSeparator" w:id="0">
    <w:p w14:paraId="6EA7526D" w14:textId="77777777" w:rsidR="00AD520F" w:rsidRDefault="00AD520F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0289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368CB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1EBF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20F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21B2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28D5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72D56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670A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B146-E981-4A4C-99E5-4D9C6A3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8:33:00Z</cp:lastPrinted>
  <dcterms:created xsi:type="dcterms:W3CDTF">2019-07-26T18:36:00Z</dcterms:created>
  <dcterms:modified xsi:type="dcterms:W3CDTF">2022-06-04T15:44:00Z</dcterms:modified>
</cp:coreProperties>
</file>